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AB" w:rsidRPr="00851FF9" w:rsidRDefault="00E76425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1F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D640AB" w:rsidRPr="00851FF9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 –</w:t>
      </w:r>
    </w:p>
    <w:p w:rsidR="005910F3" w:rsidRPr="00851FF9" w:rsidRDefault="00D640AB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1FF9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имени Героя Советского Союза </w:t>
      </w:r>
      <w:proofErr w:type="spellStart"/>
      <w:r w:rsidRPr="00851FF9">
        <w:rPr>
          <w:rFonts w:ascii="Times New Roman" w:eastAsia="Times New Roman" w:hAnsi="Times New Roman" w:cs="Times New Roman"/>
          <w:b/>
          <w:lang w:eastAsia="ru-RU"/>
        </w:rPr>
        <w:t>И.Я.Филько</w:t>
      </w:r>
      <w:proofErr w:type="spellEnd"/>
      <w:r w:rsidRPr="00851FF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640AB" w:rsidRPr="00851FF9" w:rsidRDefault="00D640AB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1FF9">
        <w:rPr>
          <w:rFonts w:ascii="Times New Roman" w:eastAsia="Times New Roman" w:hAnsi="Times New Roman" w:cs="Times New Roman"/>
          <w:b/>
          <w:lang w:eastAsia="ru-RU"/>
        </w:rPr>
        <w:t xml:space="preserve">станицы </w:t>
      </w:r>
      <w:proofErr w:type="spellStart"/>
      <w:r w:rsidRPr="00851FF9">
        <w:rPr>
          <w:rFonts w:ascii="Times New Roman" w:eastAsia="Times New Roman" w:hAnsi="Times New Roman" w:cs="Times New Roman"/>
          <w:b/>
          <w:lang w:eastAsia="ru-RU"/>
        </w:rPr>
        <w:t>Павлодольской</w:t>
      </w:r>
      <w:proofErr w:type="spellEnd"/>
      <w:r w:rsidRPr="00851FF9">
        <w:rPr>
          <w:rFonts w:ascii="Times New Roman" w:eastAsia="Times New Roman" w:hAnsi="Times New Roman" w:cs="Times New Roman"/>
          <w:b/>
          <w:lang w:eastAsia="ru-RU"/>
        </w:rPr>
        <w:t xml:space="preserve"> Моздокского района РСО-Алания</w:t>
      </w:r>
      <w:r w:rsidR="006D77DB" w:rsidRPr="00851FF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640AB" w:rsidRPr="00851FF9" w:rsidRDefault="00D640AB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4702" w:rsidRPr="007F50E4" w:rsidRDefault="00E76425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-сетка </w:t>
      </w:r>
    </w:p>
    <w:p w:rsidR="00984702" w:rsidRPr="007F50E4" w:rsidRDefault="00E76425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х м</w:t>
      </w:r>
      <w:r w:rsidR="004401F0"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оприятий </w:t>
      </w:r>
      <w:r w:rsidR="00B83836"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4401F0"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 </w:t>
      </w:r>
    </w:p>
    <w:p w:rsidR="00E76425" w:rsidRPr="007F50E4" w:rsidRDefault="004401F0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лнышко</w:t>
      </w:r>
      <w:r w:rsidR="00E76425"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77DB"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710F3" w:rsidRPr="007F50E4" w:rsidRDefault="009710F3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смена</w:t>
      </w:r>
    </w:p>
    <w:p w:rsidR="002330FD" w:rsidRPr="007F50E4" w:rsidRDefault="002330FD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06.2025г – 17.06.2025г</w:t>
      </w:r>
    </w:p>
    <w:p w:rsidR="00156D0B" w:rsidRPr="007F50E4" w:rsidRDefault="00156D0B" w:rsidP="00156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0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из лагерной смены 202</w:t>
      </w:r>
      <w:r w:rsidR="002330FD" w:rsidRPr="007F50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Pr="007F50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ода: «Лето – это здоровые и счастливые дети ст. </w:t>
      </w:r>
      <w:proofErr w:type="spellStart"/>
      <w:r w:rsidRPr="007F50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авлодольской</w:t>
      </w:r>
      <w:proofErr w:type="spellEnd"/>
      <w:r w:rsidRPr="007F50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»</w:t>
      </w:r>
    </w:p>
    <w:p w:rsidR="00156D0B" w:rsidRPr="00851FF9" w:rsidRDefault="00156D0B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425" w:rsidRPr="00851FF9" w:rsidRDefault="00E76425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6425" w:rsidRPr="00851FF9" w:rsidRDefault="004401F0" w:rsidP="00E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FF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tbl>
      <w:tblPr>
        <w:tblW w:w="16392" w:type="dxa"/>
        <w:tblInd w:w="-6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661"/>
        <w:gridCol w:w="9682"/>
        <w:gridCol w:w="4111"/>
      </w:tblGrid>
      <w:tr w:rsidR="00E76425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76425" w:rsidRPr="00851FF9" w:rsidTr="00953F51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E76425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6D77DB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4C5EB0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</w:t>
            </w:r>
            <w:r w:rsidR="00A13A78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1F0" w:rsidRPr="00851FF9" w:rsidRDefault="00A13A78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Торжественная линейка, посвященная открытию </w:t>
            </w:r>
            <w:proofErr w:type="gramStart"/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оздоровительного  лагеря</w:t>
            </w:r>
            <w:proofErr w:type="gramEnd"/>
            <w:r w:rsidR="00590AD0"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.</w:t>
            </w:r>
          </w:p>
          <w:p w:rsidR="004C5EB0" w:rsidRPr="00851FF9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0F1613" w:rsidRPr="00851FF9" w:rsidRDefault="000F1613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Международный день защиты детей</w:t>
            </w:r>
          </w:p>
          <w:p w:rsidR="004C5EB0" w:rsidRPr="00851FF9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AE207A" w:rsidRPr="00851FF9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4C5EB0" w:rsidRPr="00851FF9" w:rsidRDefault="004C5EB0" w:rsidP="004C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4C5EB0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E80775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«Давайте знакомиться».</w:t>
            </w:r>
          </w:p>
          <w:p w:rsidR="0060222C" w:rsidRPr="0060222C" w:rsidRDefault="0060222C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60222C">
              <w:rPr>
                <w:b/>
              </w:rPr>
              <w:t>Игра-викторина «Здравствуй безопасное лето»</w:t>
            </w:r>
          </w:p>
          <w:p w:rsidR="004C5EB0" w:rsidRPr="00851FF9" w:rsidRDefault="0079166E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Разучивание лагерных отрядных песен, отрядных </w:t>
            </w:r>
            <w:proofErr w:type="gramStart"/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визов,  </w:t>
            </w:r>
            <w:proofErr w:type="spellStart"/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чёвок</w:t>
            </w:r>
            <w:proofErr w:type="spellEnd"/>
            <w:proofErr w:type="gramEnd"/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  <w:p w:rsidR="00953F51" w:rsidRDefault="00AC1BF0" w:rsidP="00953F51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Международный </w:t>
            </w:r>
            <w:r w:rsidR="00953F51"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День защиты детей: «Пусть расцветают детские улыбки»</w:t>
            </w:r>
          </w:p>
          <w:p w:rsidR="007A5D69" w:rsidRPr="00851FF9" w:rsidRDefault="00AC1BF0" w:rsidP="00953F51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Международный</w:t>
            </w: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7A5D69"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День защиты детей:</w:t>
            </w:r>
            <w:r w:rsidR="007A5D6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«Должны смеяться дети»</w:t>
            </w:r>
          </w:p>
          <w:p w:rsidR="002A2A86" w:rsidRPr="00851FF9" w:rsidRDefault="002A2A86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FF9" w:rsidRP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851FF9" w:rsidRP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851FF9" w:rsidRP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851FF9" w:rsidRP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AC1BF0" w:rsidRPr="00851FF9" w:rsidRDefault="00AC1BF0" w:rsidP="00AC1BF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851FF9" w:rsidRDefault="00851FF9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60222C" w:rsidRDefault="0060222C" w:rsidP="00851F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AC1BF0" w:rsidRPr="00851FF9" w:rsidRDefault="00AC1BF0" w:rsidP="00AC1BF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851FF9" w:rsidRDefault="00851FF9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К 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одольской</w:t>
            </w:r>
            <w:proofErr w:type="spellEnd"/>
            <w:r w:rsidR="007F50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нач. лагеря</w:t>
            </w:r>
          </w:p>
          <w:p w:rsidR="007A5D69" w:rsidRPr="00851FF9" w:rsidRDefault="007A5D69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и Разумовская М.П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т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В., Шинкаренко Е.В.</w:t>
            </w:r>
          </w:p>
        </w:tc>
      </w:tr>
      <w:tr w:rsidR="00E76425" w:rsidRPr="00851FF9" w:rsidTr="00AC1BF0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E76425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  <w:r w:rsidR="00A13A78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86" w:rsidRPr="00851FF9" w:rsidRDefault="00AC1BF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ЭКЗАМЕ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86" w:rsidRPr="00851FF9" w:rsidRDefault="00AC1BF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ЭКЗАМЕН</w:t>
            </w:r>
          </w:p>
        </w:tc>
      </w:tr>
      <w:tr w:rsidR="00E76425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E76425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851FF9" w:rsidRDefault="006D77DB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4C5EB0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  <w:r w:rsidR="00A13A78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851FF9" w:rsidRDefault="00FA6880" w:rsidP="00FA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FA6880" w:rsidRPr="0060222C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60222C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lastRenderedPageBreak/>
              <w:t>Подвижные игры на свежем воздухе</w:t>
            </w:r>
            <w:r w:rsidR="00E80775" w:rsidRPr="0060222C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«Игры детей мира».</w:t>
            </w:r>
          </w:p>
          <w:p w:rsidR="0060222C" w:rsidRPr="0060222C" w:rsidRDefault="0060222C" w:rsidP="0060222C">
            <w:pPr>
              <w:rPr>
                <w:b/>
              </w:rPr>
            </w:pPr>
            <w:r w:rsidRPr="0060222C">
              <w:rPr>
                <w:b/>
              </w:rPr>
              <w:t>Игра «Веселые фанты»</w:t>
            </w:r>
          </w:p>
          <w:p w:rsidR="00E05BB9" w:rsidRPr="0060222C" w:rsidRDefault="00503B57" w:rsidP="0060222C"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ина «Здравствуй долгожданное лето»</w:t>
            </w:r>
          </w:p>
          <w:p w:rsidR="00503B57" w:rsidRDefault="00503B57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знавательное мероприятие «Сказка ложь, а в ней намек»</w:t>
            </w:r>
          </w:p>
          <w:p w:rsidR="009710F3" w:rsidRDefault="009710F3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чка роста «Волшебные модели»</w:t>
            </w:r>
          </w:p>
          <w:p w:rsidR="007D46BB" w:rsidRPr="00851FF9" w:rsidRDefault="007D46BB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Точка роста. Конкурс цифровых открыток</w:t>
            </w:r>
            <w:r w:rsidR="002F0CBD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«Здравствуй Лето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Начальник лагеря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Учитель физкультуры</w:t>
            </w:r>
            <w:r w:rsidR="0060222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60222C" w:rsidRDefault="0060222C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60222C" w:rsidRDefault="0060222C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03B57" w:rsidRDefault="00503B5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Сергеева В.О.</w:t>
            </w:r>
          </w:p>
          <w:p w:rsidR="0060222C" w:rsidRDefault="0060222C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03B57" w:rsidRDefault="00503B5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мбалова Ю.В.</w:t>
            </w:r>
          </w:p>
          <w:p w:rsidR="009710F3" w:rsidRDefault="009710F3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арнач А.Э.</w:t>
            </w:r>
          </w:p>
          <w:p w:rsidR="007D46BB" w:rsidRPr="00851FF9" w:rsidRDefault="0060222C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r w:rsidR="007D46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бдул Хаджиева</w:t>
            </w:r>
            <w:r w:rsidR="002F0C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Е.С.</w:t>
            </w:r>
          </w:p>
        </w:tc>
      </w:tr>
      <w:tr w:rsidR="00FA6880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4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</w:t>
            </w:r>
            <w:r w:rsidR="00136936"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AC1BF0" w:rsidRPr="00851FF9" w:rsidRDefault="00AC1BF0" w:rsidP="00AC1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AC1BF0" w:rsidRPr="0060222C" w:rsidRDefault="00AC1BF0" w:rsidP="00AC1BF0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60222C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E80775" w:rsidRPr="0060222C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«Игры детей мира».</w:t>
            </w:r>
          </w:p>
          <w:p w:rsidR="0060222C" w:rsidRPr="0060222C" w:rsidRDefault="0060222C" w:rsidP="00AC1BF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60222C">
              <w:rPr>
                <w:rFonts w:ascii="Times New Roman" w:hAnsi="Times New Roman" w:cs="Times New Roman"/>
                <w:b/>
                <w:i/>
              </w:rPr>
              <w:t>Викторина по сказкам А.С. Пушкина</w:t>
            </w:r>
          </w:p>
          <w:p w:rsidR="006A1AC0" w:rsidRPr="00851FF9" w:rsidRDefault="006A1AC0" w:rsidP="00AC1BF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Конкурс рисунков «Папа, мама, я- дружная семья»</w:t>
            </w:r>
          </w:p>
          <w:p w:rsidR="009710F3" w:rsidRDefault="00503B57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звлекательно -познавательное мероприяти</w:t>
            </w:r>
            <w:r w:rsidR="00AC1B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«Радуга творчества»</w:t>
            </w:r>
          </w:p>
          <w:p w:rsidR="009710F3" w:rsidRPr="00851FF9" w:rsidRDefault="009710F3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конструирование «Гор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D06907" w:rsidRPr="00851FF9" w:rsidRDefault="00D0690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7910B7" w:rsidRDefault="007910B7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60222C" w:rsidRDefault="0060222C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6A1AC0" w:rsidRPr="00851FF9" w:rsidRDefault="006A1AC0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т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В.</w:t>
            </w:r>
          </w:p>
          <w:p w:rsidR="00503B57" w:rsidRDefault="00503B57" w:rsidP="00AB32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мбалова Ю.В.</w:t>
            </w:r>
          </w:p>
          <w:p w:rsidR="009710F3" w:rsidRPr="00851FF9" w:rsidRDefault="009710F3" w:rsidP="00AB32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арнач А.Э.</w:t>
            </w:r>
          </w:p>
        </w:tc>
      </w:tr>
      <w:tr w:rsidR="00FA6880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6D77DB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FA6880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024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156D0B" w:rsidRPr="00851FF9" w:rsidRDefault="00156D0B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Встреча с инспектором ГИБДД</w:t>
            </w:r>
          </w:p>
          <w:p w:rsidR="000F1613" w:rsidRPr="00851FF9" w:rsidRDefault="000F1613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Экскурсия в школьный музей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851FF9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60222C" w:rsidRDefault="00FA6880" w:rsidP="00E80775">
            <w:pPr>
              <w:rPr>
                <w:rFonts w:ascii="Times New Roman" w:hAnsi="Times New Roman" w:cs="Times New Roman"/>
                <w:b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Подвижные игры на свежем </w:t>
            </w:r>
            <w:proofErr w:type="gramStart"/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оздухе</w:t>
            </w:r>
            <w:r w:rsidR="00E80775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>
              <w:rPr>
                <w:rFonts w:ascii="Times New Roman" w:hAnsi="Times New Roman" w:cs="Times New Roman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«</w:t>
            </w:r>
            <w:proofErr w:type="gramEnd"/>
            <w:r w:rsidR="00E80775" w:rsidRPr="00080A24">
              <w:rPr>
                <w:rFonts w:ascii="Times New Roman" w:hAnsi="Times New Roman" w:cs="Times New Roman"/>
                <w:b/>
                <w:i/>
              </w:rPr>
              <w:t>Русские народные подвижные игры</w:t>
            </w:r>
            <w:r w:rsidR="00080A24" w:rsidRPr="00080A24">
              <w:rPr>
                <w:rFonts w:ascii="Times New Roman" w:hAnsi="Times New Roman" w:cs="Times New Roman"/>
                <w:b/>
                <w:i/>
              </w:rPr>
              <w:t>-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80775" w:rsidRPr="00080A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тицелов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60222C" w:rsidRPr="0060222C" w:rsidRDefault="0060222C" w:rsidP="00E80775">
            <w:pPr>
              <w:rPr>
                <w:rFonts w:ascii="Times New Roman" w:hAnsi="Times New Roman" w:cs="Times New Roman"/>
                <w:b/>
              </w:rPr>
            </w:pPr>
            <w:r w:rsidRPr="0060222C">
              <w:rPr>
                <w:rFonts w:ascii="Times New Roman" w:hAnsi="Times New Roman" w:cs="Times New Roman"/>
                <w:b/>
                <w:i/>
              </w:rPr>
              <w:t>Игра Квест «День России»</w:t>
            </w:r>
          </w:p>
          <w:p w:rsidR="00E80775" w:rsidRDefault="006A1AC0" w:rsidP="00E80775">
            <w:pP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Мастер класс «Цветы на салфетке»</w:t>
            </w:r>
          </w:p>
          <w:p w:rsidR="007A5D69" w:rsidRPr="00E80775" w:rsidRDefault="007A5D69" w:rsidP="00E80775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 дню рождения А.С. Пушкина «Там на неведомых дорожках»</w:t>
            </w:r>
          </w:p>
          <w:p w:rsidR="009710F3" w:rsidRPr="00851FF9" w:rsidRDefault="009710F3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конструирование «Гор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0F1613" w:rsidRPr="00851FF9" w:rsidRDefault="000F1613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156D0B" w:rsidRPr="00851FF9" w:rsidRDefault="00156D0B" w:rsidP="00156D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D06907" w:rsidRPr="00851FF9" w:rsidRDefault="00D0690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60222C" w:rsidRDefault="0060222C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60222C" w:rsidRDefault="0060222C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оветник </w:t>
            </w:r>
          </w:p>
          <w:p w:rsidR="006A1AC0" w:rsidRPr="00851FF9" w:rsidRDefault="006A1AC0" w:rsidP="006A1A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т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В.</w:t>
            </w:r>
          </w:p>
          <w:p w:rsidR="00E80775" w:rsidRDefault="00E8077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7A5D69" w:rsidRDefault="006A1AC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r w:rsidR="007A5D6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зумовская М.П.</w:t>
            </w:r>
          </w:p>
          <w:p w:rsidR="00E80775" w:rsidRDefault="00E8077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9710F3" w:rsidRPr="00851FF9" w:rsidRDefault="009710F3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арнач А.Э.</w:t>
            </w:r>
          </w:p>
        </w:tc>
      </w:tr>
      <w:tr w:rsidR="00FA6880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851FF9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851FF9" w:rsidTr="00B83836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6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36" w:rsidRPr="00851FF9" w:rsidRDefault="00B83836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ЭКЗАМЕ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80" w:rsidRPr="00851FF9" w:rsidRDefault="00B83836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ЭКЗАМЕН</w:t>
            </w:r>
          </w:p>
        </w:tc>
      </w:tr>
      <w:tr w:rsidR="00FA6880" w:rsidRPr="00851FF9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D06907" w:rsidRPr="00851FF9" w:rsidRDefault="00D06907" w:rsidP="00D0690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Музыкальное занятие</w:t>
            </w:r>
          </w:p>
          <w:p w:rsidR="00FA6880" w:rsidRPr="00851FF9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FA6880" w:rsidRPr="00080A24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Подвижные игры на свежем </w:t>
            </w:r>
            <w:r w:rsidRPr="00080A2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оздухе</w:t>
            </w:r>
            <w:r w:rsidR="00E80775" w:rsidRPr="00080A2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Спортивно-экологическое мероприятие «Сохраним природу вместе».</w:t>
            </w:r>
          </w:p>
          <w:p w:rsidR="00851FF9" w:rsidRDefault="00503B57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знавательное мероприятие «Лесная аптека»</w:t>
            </w:r>
          </w:p>
          <w:p w:rsidR="00851FF9" w:rsidRDefault="00503B57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Алло, мы ищем таланты!»</w:t>
            </w:r>
          </w:p>
          <w:p w:rsidR="007A5D69" w:rsidRDefault="007A5D69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Экологическое мероприятие «Живи с гармонией с природой»</w:t>
            </w:r>
          </w:p>
          <w:p w:rsidR="00487556" w:rsidRPr="00487556" w:rsidRDefault="00487556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Точка роста </w:t>
            </w: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  <w:lang w:val="en-US"/>
              </w:rPr>
              <w:t>VR</w:t>
            </w:r>
            <w:r w:rsidRPr="002F0CBD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  <w:lang w:val="en-US"/>
              </w:rPr>
              <w:t>AR</w:t>
            </w:r>
          </w:p>
          <w:p w:rsidR="00A62AC3" w:rsidRPr="00B83836" w:rsidRDefault="00851FF9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раздник «ТРОИЦ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B15BE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Учит музыки</w:t>
            </w:r>
          </w:p>
          <w:p w:rsidR="00B15BEF" w:rsidRPr="00851FF9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3A4AE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E80775" w:rsidRDefault="00E80775" w:rsidP="00D367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D367E6" w:rsidRPr="00851FF9" w:rsidRDefault="002B64B8" w:rsidP="00D367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мбалова Ю.В.</w:t>
            </w:r>
          </w:p>
          <w:p w:rsidR="00851FF9" w:rsidRDefault="00503B57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Сергеева В.О.</w:t>
            </w:r>
          </w:p>
          <w:p w:rsidR="007A5D69" w:rsidRDefault="007A5D69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Разумовская М.П.</w:t>
            </w:r>
          </w:p>
          <w:p w:rsidR="00487556" w:rsidRPr="00487556" w:rsidRDefault="00487556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ахм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.В.</w:t>
            </w:r>
          </w:p>
          <w:p w:rsidR="00851FF9" w:rsidRPr="00851FF9" w:rsidRDefault="00A62AC3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К ст. </w:t>
            </w:r>
            <w:proofErr w:type="spellStart"/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одольской</w:t>
            </w:r>
            <w:proofErr w:type="spellEnd"/>
            <w:r w:rsidR="007F50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нач. лагеря</w:t>
            </w:r>
          </w:p>
        </w:tc>
      </w:tr>
      <w:tr w:rsidR="00FA6880" w:rsidRPr="00851FF9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156D0B" w:rsidRPr="00851FF9" w:rsidRDefault="00156D0B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рмарка талантов «Кто во что горазд»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D06907" w:rsidRPr="00851FF9" w:rsidRDefault="00D06907" w:rsidP="00D0690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Музыкальный </w:t>
            </w:r>
            <w:proofErr w:type="spellStart"/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челендж</w:t>
            </w:r>
            <w:proofErr w:type="spellEnd"/>
          </w:p>
          <w:p w:rsidR="00FA6880" w:rsidRPr="00851FF9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60222C" w:rsidRDefault="00FA6880" w:rsidP="0060222C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E80775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E80775" w:rsidRPr="00080A24">
              <w:rPr>
                <w:rFonts w:ascii="Times New Roman" w:hAnsi="Times New Roman" w:cs="Times New Roman"/>
                <w:b/>
                <w:i/>
              </w:rPr>
              <w:t>«На дворе у нас игра».</w:t>
            </w:r>
          </w:p>
          <w:p w:rsidR="0060222C" w:rsidRPr="0060222C" w:rsidRDefault="0060222C" w:rsidP="0060222C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60222C">
              <w:rPr>
                <w:rFonts w:ascii="Times New Roman" w:hAnsi="Times New Roman" w:cs="Times New Roman"/>
                <w:b/>
                <w:i/>
              </w:rPr>
              <w:t>Акция «Это Родина моя»</w:t>
            </w:r>
          </w:p>
          <w:p w:rsidR="00B83836" w:rsidRDefault="00B83836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Награждение медалью «Во Славу ст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авлодольск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»</w:t>
            </w:r>
          </w:p>
          <w:p w:rsidR="00BD3C38" w:rsidRDefault="00BD3C38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икторина «Знатоки сказок»</w:t>
            </w:r>
          </w:p>
          <w:p w:rsidR="00BD3C38" w:rsidRDefault="00BD3C38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Игровая программа «Как здорово, что все мы здесь собрались»</w:t>
            </w:r>
          </w:p>
          <w:p w:rsidR="00BD3C38" w:rsidRDefault="00BD3C38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Игровая программа «Знаете ли вы этих животных»</w:t>
            </w:r>
          </w:p>
          <w:p w:rsidR="0066627F" w:rsidRPr="007D46BB" w:rsidRDefault="007D46BB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Точка роста. Цифровой рисунок «Я люблю тебя Россия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851FF9" w:rsidRDefault="00B15BE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 музыки</w:t>
            </w:r>
          </w:p>
          <w:p w:rsidR="00B15BEF" w:rsidRPr="00851FF9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60222C" w:rsidRPr="00851FF9" w:rsidRDefault="0060222C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FA6880" w:rsidRDefault="00032A17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838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К. Ст. </w:t>
            </w:r>
            <w:proofErr w:type="spellStart"/>
            <w:r w:rsidR="00B838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одольской</w:t>
            </w:r>
            <w:proofErr w:type="spellEnd"/>
            <w:r w:rsidR="00B838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нач. лагеря</w:t>
            </w:r>
          </w:p>
          <w:p w:rsidR="00BD3C38" w:rsidRDefault="00BD3C38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Мельникова Т.Н.</w:t>
            </w:r>
          </w:p>
          <w:p w:rsidR="00BD3C38" w:rsidRDefault="00BD3C38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Рыбалко В.А.</w:t>
            </w:r>
          </w:p>
          <w:p w:rsidR="00BD3C38" w:rsidRDefault="00BD3C38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Семенова О.Ю.</w:t>
            </w:r>
          </w:p>
          <w:p w:rsidR="007D46BB" w:rsidRPr="00851FF9" w:rsidRDefault="007D46BB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бдул Хаджиева Е.С.</w:t>
            </w:r>
          </w:p>
        </w:tc>
      </w:tr>
      <w:tr w:rsidR="00FA6880" w:rsidRPr="00851FF9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9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D8442E" w:rsidRPr="00D8442E" w:rsidRDefault="00D8442E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8442E">
              <w:rPr>
                <w:rFonts w:ascii="Times New Roman" w:hAnsi="Times New Roman" w:cs="Times New Roman"/>
                <w:b/>
                <w:i/>
              </w:rPr>
              <w:t>Конкурс Рисунков Люблю свой лагерь</w:t>
            </w:r>
          </w:p>
          <w:p w:rsidR="00FA6880" w:rsidRDefault="00B83836" w:rsidP="002330F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CF34F7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.</w:t>
            </w:r>
            <w:r w:rsidR="00B30776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30776" w:rsidRPr="00080A24">
              <w:rPr>
                <w:rFonts w:ascii="Times New Roman" w:hAnsi="Times New Roman" w:cs="Times New Roman"/>
                <w:b/>
                <w:i/>
              </w:rPr>
              <w:t>Пионербол «Летучий мяч»</w:t>
            </w:r>
          </w:p>
          <w:p w:rsidR="00BD3C38" w:rsidRDefault="00CF34F7" w:rsidP="002330F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кторина «Знатоки природы»</w:t>
            </w:r>
          </w:p>
          <w:p w:rsidR="00BD3C38" w:rsidRDefault="00BD3C38" w:rsidP="002330F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кторина «Знание светофора»</w:t>
            </w:r>
          </w:p>
          <w:p w:rsidR="00BD3C38" w:rsidRPr="007D46BB" w:rsidRDefault="00BD3C38" w:rsidP="002330F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Игровая программа «Вместе с музыкой живем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D8442E" w:rsidRPr="00851FF9" w:rsidRDefault="00D8442E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FA6880" w:rsidRDefault="003A4AEE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CF34F7" w:rsidRDefault="00CF34F7" w:rsidP="00CF34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Семенова О.Ю.</w:t>
            </w:r>
          </w:p>
          <w:p w:rsidR="00BD3C38" w:rsidRDefault="00BD3C38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Рыбалко В.А.</w:t>
            </w:r>
          </w:p>
          <w:p w:rsidR="00BD3C38" w:rsidRPr="00851FF9" w:rsidRDefault="00BD3C38" w:rsidP="00B838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Мельникова Т.Н.</w:t>
            </w:r>
          </w:p>
        </w:tc>
      </w:tr>
      <w:tr w:rsidR="00FA6880" w:rsidRPr="00851FF9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851FF9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6D77DB"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851FF9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B83836" w:rsidRDefault="00B83836" w:rsidP="00B8383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Подвижные игры на свежем </w:t>
            </w:r>
            <w:proofErr w:type="gramStart"/>
            <w:r w:rsidRPr="00851FF9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оздухе</w:t>
            </w:r>
            <w:r w:rsidR="00B30776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30776" w:rsidRPr="00B30776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B30776" w:rsidRPr="00B30776">
              <w:rPr>
                <w:rFonts w:ascii="Times New Roman" w:hAnsi="Times New Roman" w:cs="Times New Roman"/>
                <w:b/>
              </w:rPr>
              <w:t xml:space="preserve"> </w:t>
            </w:r>
            <w:r w:rsidR="00B30776" w:rsidRPr="00080A24">
              <w:rPr>
                <w:rFonts w:ascii="Times New Roman" w:hAnsi="Times New Roman" w:cs="Times New Roman"/>
                <w:b/>
                <w:i/>
              </w:rPr>
              <w:t>«Мальчишки и девчонки».</w:t>
            </w:r>
          </w:p>
          <w:p w:rsidR="00D8442E" w:rsidRDefault="00D8442E" w:rsidP="00B8383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D8442E">
              <w:rPr>
                <w:rFonts w:ascii="Times New Roman" w:hAnsi="Times New Roman" w:cs="Times New Roman"/>
                <w:b/>
                <w:i/>
              </w:rPr>
              <w:t>Игра «Один вопрос один ответ»</w:t>
            </w:r>
          </w:p>
          <w:p w:rsidR="00CF34F7" w:rsidRDefault="00CF34F7" w:rsidP="00CF34F7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на «Путешествие на луну»</w:t>
            </w:r>
          </w:p>
          <w:p w:rsidR="00BD3C38" w:rsidRDefault="00BD3C38" w:rsidP="00B8383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Викторина «Знание ПДД»</w:t>
            </w:r>
          </w:p>
          <w:p w:rsidR="00BD3C38" w:rsidRPr="00D8442E" w:rsidRDefault="00BD3C38" w:rsidP="00B8383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овая программа «Весел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етворянди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F50E4" w:rsidRPr="00B83836" w:rsidRDefault="007F50E4" w:rsidP="00B8383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Линейка «Окончание лагерной смены»</w:t>
            </w:r>
          </w:p>
          <w:p w:rsidR="00E71FEF" w:rsidRPr="00851FF9" w:rsidRDefault="00E71FE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851FF9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851FF9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851FF9" w:rsidRDefault="00FA6880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851FF9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F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D8442E" w:rsidRDefault="00D8442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CF34F7" w:rsidRDefault="00CF34F7" w:rsidP="00CF34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Семенова О.Ю.</w:t>
            </w:r>
          </w:p>
          <w:p w:rsidR="00BD3C38" w:rsidRDefault="00BD3C38" w:rsidP="00BD3C3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Рыбалко В.А.</w:t>
            </w:r>
          </w:p>
          <w:p w:rsidR="00BD3C38" w:rsidRPr="00851FF9" w:rsidRDefault="00BD3C38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Мельникова Т.Н.</w:t>
            </w:r>
          </w:p>
          <w:p w:rsidR="00FA6880" w:rsidRPr="00851FF9" w:rsidRDefault="007F50E4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</w:tc>
      </w:tr>
    </w:tbl>
    <w:p w:rsidR="000B53B3" w:rsidRDefault="000B53B3"/>
    <w:sectPr w:rsidR="000B53B3" w:rsidSect="00B85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C84" w:rsidRDefault="00B94C84" w:rsidP="00CE38D2">
      <w:pPr>
        <w:spacing w:after="0" w:line="240" w:lineRule="auto"/>
      </w:pPr>
      <w:r>
        <w:separator/>
      </w:r>
    </w:p>
  </w:endnote>
  <w:endnote w:type="continuationSeparator" w:id="0">
    <w:p w:rsidR="00B94C84" w:rsidRDefault="00B94C84" w:rsidP="00CE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1" w:rsidRDefault="00953F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56167"/>
      <w:docPartObj>
        <w:docPartGallery w:val="Page Numbers (Bottom of Page)"/>
        <w:docPartUnique/>
      </w:docPartObj>
    </w:sdtPr>
    <w:sdtEndPr/>
    <w:sdtContent>
      <w:p w:rsidR="00AE207A" w:rsidRDefault="00F207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207A" w:rsidRDefault="00AE20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1" w:rsidRDefault="00953F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C84" w:rsidRDefault="00B94C84" w:rsidP="00CE38D2">
      <w:pPr>
        <w:spacing w:after="0" w:line="240" w:lineRule="auto"/>
      </w:pPr>
      <w:r>
        <w:separator/>
      </w:r>
    </w:p>
  </w:footnote>
  <w:footnote w:type="continuationSeparator" w:id="0">
    <w:p w:rsidR="00B94C84" w:rsidRDefault="00B94C84" w:rsidP="00CE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1" w:rsidRDefault="00953F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1" w:rsidRDefault="00953F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1" w:rsidRDefault="00953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25"/>
    <w:rsid w:val="00007A59"/>
    <w:rsid w:val="0002511C"/>
    <w:rsid w:val="00032A17"/>
    <w:rsid w:val="000542A9"/>
    <w:rsid w:val="00080A24"/>
    <w:rsid w:val="000A096B"/>
    <w:rsid w:val="000B53B3"/>
    <w:rsid w:val="000C30A1"/>
    <w:rsid w:val="000F1613"/>
    <w:rsid w:val="00136936"/>
    <w:rsid w:val="00156D0B"/>
    <w:rsid w:val="00227322"/>
    <w:rsid w:val="002330FD"/>
    <w:rsid w:val="0028047B"/>
    <w:rsid w:val="00293DEB"/>
    <w:rsid w:val="002A2A86"/>
    <w:rsid w:val="002B64B8"/>
    <w:rsid w:val="002F0CBD"/>
    <w:rsid w:val="003A4AEE"/>
    <w:rsid w:val="004401F0"/>
    <w:rsid w:val="004609C5"/>
    <w:rsid w:val="004628E3"/>
    <w:rsid w:val="004744D4"/>
    <w:rsid w:val="00487556"/>
    <w:rsid w:val="00493B04"/>
    <w:rsid w:val="004C5EB0"/>
    <w:rsid w:val="00503B57"/>
    <w:rsid w:val="0051176F"/>
    <w:rsid w:val="005304AB"/>
    <w:rsid w:val="00534B0B"/>
    <w:rsid w:val="005850B2"/>
    <w:rsid w:val="00590AD0"/>
    <w:rsid w:val="005910F3"/>
    <w:rsid w:val="0060222C"/>
    <w:rsid w:val="00606AE6"/>
    <w:rsid w:val="0066627F"/>
    <w:rsid w:val="00685534"/>
    <w:rsid w:val="006A1AC0"/>
    <w:rsid w:val="006C2D8E"/>
    <w:rsid w:val="006D77DB"/>
    <w:rsid w:val="00702609"/>
    <w:rsid w:val="007155AF"/>
    <w:rsid w:val="007407FD"/>
    <w:rsid w:val="007910B7"/>
    <w:rsid w:val="0079166E"/>
    <w:rsid w:val="007A5D69"/>
    <w:rsid w:val="007D46BB"/>
    <w:rsid w:val="007E4C7A"/>
    <w:rsid w:val="007F50E4"/>
    <w:rsid w:val="00841C40"/>
    <w:rsid w:val="00851FF9"/>
    <w:rsid w:val="008607FC"/>
    <w:rsid w:val="0088638E"/>
    <w:rsid w:val="008B2051"/>
    <w:rsid w:val="009222E7"/>
    <w:rsid w:val="00953F51"/>
    <w:rsid w:val="009710F3"/>
    <w:rsid w:val="00984702"/>
    <w:rsid w:val="00987BB4"/>
    <w:rsid w:val="009B28B4"/>
    <w:rsid w:val="00A0638A"/>
    <w:rsid w:val="00A13A78"/>
    <w:rsid w:val="00A62AC3"/>
    <w:rsid w:val="00A9321E"/>
    <w:rsid w:val="00AB329C"/>
    <w:rsid w:val="00AC1BF0"/>
    <w:rsid w:val="00AD2AF7"/>
    <w:rsid w:val="00AE207A"/>
    <w:rsid w:val="00B15BEF"/>
    <w:rsid w:val="00B30776"/>
    <w:rsid w:val="00B370E6"/>
    <w:rsid w:val="00B561FE"/>
    <w:rsid w:val="00B83836"/>
    <w:rsid w:val="00B85AA9"/>
    <w:rsid w:val="00B94C84"/>
    <w:rsid w:val="00BD3C38"/>
    <w:rsid w:val="00C509E6"/>
    <w:rsid w:val="00C642C9"/>
    <w:rsid w:val="00CE38D2"/>
    <w:rsid w:val="00CF34F7"/>
    <w:rsid w:val="00D06907"/>
    <w:rsid w:val="00D3101F"/>
    <w:rsid w:val="00D367E6"/>
    <w:rsid w:val="00D433AB"/>
    <w:rsid w:val="00D45628"/>
    <w:rsid w:val="00D63871"/>
    <w:rsid w:val="00D640AB"/>
    <w:rsid w:val="00D8442E"/>
    <w:rsid w:val="00D95BD4"/>
    <w:rsid w:val="00DD4E72"/>
    <w:rsid w:val="00DD52E4"/>
    <w:rsid w:val="00DE0796"/>
    <w:rsid w:val="00DE3792"/>
    <w:rsid w:val="00DF1FAE"/>
    <w:rsid w:val="00DF3F39"/>
    <w:rsid w:val="00E04E19"/>
    <w:rsid w:val="00E05BB9"/>
    <w:rsid w:val="00E13101"/>
    <w:rsid w:val="00E71FEF"/>
    <w:rsid w:val="00E76425"/>
    <w:rsid w:val="00E77F05"/>
    <w:rsid w:val="00E80775"/>
    <w:rsid w:val="00EC45D7"/>
    <w:rsid w:val="00EF66AE"/>
    <w:rsid w:val="00F028FB"/>
    <w:rsid w:val="00F20777"/>
    <w:rsid w:val="00F37F24"/>
    <w:rsid w:val="00F4549B"/>
    <w:rsid w:val="00F54B22"/>
    <w:rsid w:val="00F82843"/>
    <w:rsid w:val="00F90957"/>
    <w:rsid w:val="00F91F59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CAB2"/>
  <w15:docId w15:val="{2A03277C-18D5-4C20-BF86-7A35BD09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76425"/>
  </w:style>
  <w:style w:type="paragraph" w:customStyle="1" w:styleId="c2">
    <w:name w:val="c2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76425"/>
  </w:style>
  <w:style w:type="character" w:customStyle="1" w:styleId="c0">
    <w:name w:val="c0"/>
    <w:basedOn w:val="a0"/>
    <w:rsid w:val="00E76425"/>
  </w:style>
  <w:style w:type="character" w:customStyle="1" w:styleId="c8">
    <w:name w:val="c8"/>
    <w:basedOn w:val="a0"/>
    <w:rsid w:val="00E76425"/>
  </w:style>
  <w:style w:type="character" w:customStyle="1" w:styleId="c6">
    <w:name w:val="c6"/>
    <w:basedOn w:val="a0"/>
    <w:rsid w:val="00E76425"/>
  </w:style>
  <w:style w:type="character" w:customStyle="1" w:styleId="c16">
    <w:name w:val="c16"/>
    <w:basedOn w:val="a0"/>
    <w:rsid w:val="00E76425"/>
  </w:style>
  <w:style w:type="character" w:customStyle="1" w:styleId="c1">
    <w:name w:val="c1"/>
    <w:basedOn w:val="a0"/>
    <w:rsid w:val="00E76425"/>
  </w:style>
  <w:style w:type="character" w:customStyle="1" w:styleId="c13">
    <w:name w:val="c13"/>
    <w:basedOn w:val="a0"/>
    <w:rsid w:val="00E76425"/>
  </w:style>
  <w:style w:type="character" w:customStyle="1" w:styleId="c5">
    <w:name w:val="c5"/>
    <w:basedOn w:val="a0"/>
    <w:rsid w:val="00E76425"/>
  </w:style>
  <w:style w:type="character" w:customStyle="1" w:styleId="c21">
    <w:name w:val="c21"/>
    <w:basedOn w:val="a0"/>
    <w:rsid w:val="00E76425"/>
  </w:style>
  <w:style w:type="character" w:customStyle="1" w:styleId="c3">
    <w:name w:val="c3"/>
    <w:basedOn w:val="a0"/>
    <w:rsid w:val="00E76425"/>
  </w:style>
  <w:style w:type="character" w:customStyle="1" w:styleId="c11">
    <w:name w:val="c11"/>
    <w:basedOn w:val="a0"/>
    <w:rsid w:val="00E76425"/>
  </w:style>
  <w:style w:type="paragraph" w:customStyle="1" w:styleId="c19">
    <w:name w:val="c19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76425"/>
  </w:style>
  <w:style w:type="character" w:customStyle="1" w:styleId="c17">
    <w:name w:val="c17"/>
    <w:basedOn w:val="a0"/>
    <w:rsid w:val="00E76425"/>
  </w:style>
  <w:style w:type="character" w:customStyle="1" w:styleId="c18">
    <w:name w:val="c18"/>
    <w:basedOn w:val="a0"/>
    <w:rsid w:val="00E76425"/>
  </w:style>
  <w:style w:type="character" w:customStyle="1" w:styleId="link">
    <w:name w:val="link"/>
    <w:basedOn w:val="a0"/>
    <w:rsid w:val="005910F3"/>
  </w:style>
  <w:style w:type="paragraph" w:styleId="a3">
    <w:name w:val="header"/>
    <w:basedOn w:val="a"/>
    <w:link w:val="a4"/>
    <w:uiPriority w:val="99"/>
    <w:unhideWhenUsed/>
    <w:rsid w:val="00CE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8D2"/>
  </w:style>
  <w:style w:type="paragraph" w:styleId="a5">
    <w:name w:val="footer"/>
    <w:basedOn w:val="a"/>
    <w:link w:val="a6"/>
    <w:uiPriority w:val="99"/>
    <w:unhideWhenUsed/>
    <w:rsid w:val="00CE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9C4C-7591-4577-9CDD-9B460B5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5-31T08:19:00Z</cp:lastPrinted>
  <dcterms:created xsi:type="dcterms:W3CDTF">2024-03-16T09:22:00Z</dcterms:created>
  <dcterms:modified xsi:type="dcterms:W3CDTF">2025-05-30T07:38:00Z</dcterms:modified>
</cp:coreProperties>
</file>